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D9" w:rsidRDefault="00344D2B" w:rsidP="00344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33CC"/>
          <w:sz w:val="52"/>
          <w:szCs w:val="52"/>
          <w:lang w:eastAsia="ru-R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ru-RU"/>
        </w:rPr>
        <w:t xml:space="preserve">      </w:t>
      </w:r>
      <w:bookmarkStart w:id="0" w:name="_GoBack"/>
      <w:bookmarkEnd w:id="0"/>
      <w:r w:rsidR="00A636D9" w:rsidRPr="00A636D9">
        <w:rPr>
          <w:rFonts w:ascii="Times New Roman" w:eastAsia="Times New Roman" w:hAnsi="Times New Roman" w:cs="Times New Roman"/>
          <w:b/>
          <w:bCs/>
          <w:color w:val="0033CC"/>
          <w:sz w:val="52"/>
          <w:szCs w:val="52"/>
          <w:lang w:eastAsia="ru-RU"/>
        </w:rPr>
        <w:t>"Речь детей раннего возраста"</w:t>
      </w:r>
      <w:r w:rsidR="00A636D9">
        <w:rPr>
          <w:rFonts w:ascii="Times New Roman" w:eastAsia="Times New Roman" w:hAnsi="Times New Roman" w:cs="Times New Roman"/>
          <w:b/>
          <w:bCs/>
          <w:color w:val="0033CC"/>
          <w:sz w:val="52"/>
          <w:szCs w:val="52"/>
          <w:lang w:eastAsia="ru-RU"/>
        </w:rPr>
        <w:t>.</w:t>
      </w:r>
    </w:p>
    <w:p w:rsidR="00A636D9" w:rsidRPr="00A636D9" w:rsidRDefault="00A636D9" w:rsidP="00A636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</w:p>
    <w:p w:rsidR="00A636D9" w:rsidRDefault="00A636D9" w:rsidP="00A63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задачами детей ясельного и млад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возраста (до 4 лет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является общее развитие речи, обогащение словаря, формирование грамматически правильной речи, развитие связной речи, ознакомление с художественной литературой, подготовка к правильной артикуляции зву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Pr="00A636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гащение словаря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за счет расширения кругозора: походы в парк, лес, зоопарк, кино и цирк, чтение книг, отгадывание и загадывание загадок, наблюдения в природе и за трудом взрослых.</w:t>
      </w:r>
    </w:p>
    <w:p w:rsidR="00A636D9" w:rsidRDefault="00A636D9" w:rsidP="00A63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вухлетнего возраста могут иметь в своем запасе от 45 до 1000 с лишним слов. Важно, чтобы в речи ребенка не было жаргонных и усеченных слов (велик, телик).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</w:t>
      </w:r>
      <w:r w:rsidRPr="00A636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ированием грамматически правильной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636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чи 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ся в виду согласование слов в предложении, изменение слов по падежам, числам, временам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может неправильно использовать предлоги или их не употреблять, неправильно изменять окончания по аналогии с другими предметами (есть ложком, копать </w:t>
      </w:r>
      <w:proofErr w:type="spellStart"/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патом</w:t>
      </w:r>
      <w:proofErr w:type="spellEnd"/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ного </w:t>
      </w:r>
      <w:proofErr w:type="spellStart"/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ндашов</w:t>
      </w:r>
      <w:proofErr w:type="spellEnd"/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явления должны исчезнуть к четырем годам, если взрослые обращают внимание на окончание слов, согласование, тактично исправляют ошибки своих детей.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качается развития </w:t>
      </w:r>
      <w:r w:rsidRPr="00A636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язной речи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первые фразы в норме появляются к полутора – двум годам. Для того чтобы речь была достаточно развитой, взрослые должны: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детей составлять описательный рассказ, называя характерные признаки предмета (по образцу);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составлять простые предложения по картинке;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пересказывать знакомые сказки, рассказы;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учивать с детьми простые стихотворения;</w:t>
      </w:r>
    </w:p>
    <w:p w:rsidR="00A636D9" w:rsidRDefault="00A636D9" w:rsidP="00A63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сти диалог – беседовать с родителями и другими взрослыми, задавать вопросы и отвечать на них.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</w:t>
      </w:r>
      <w:r w:rsidRPr="00A636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знакомления с художественной литературой</w:t>
      </w: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ям необходимо читать как можно больше русских народных сказок, сказок советских и современных писателей, обязательно после прочтения задавать вопросы по тексту, пусть ребенок на них ответит.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главное: ребенок должен слышать фонетически правильную речь от окружающих и, сравнивая со своей, пытаться исправить несоответствия.</w:t>
      </w:r>
    </w:p>
    <w:p w:rsidR="00A636D9" w:rsidRPr="00A636D9" w:rsidRDefault="00A636D9" w:rsidP="00A63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ю речи в ясельном и младшем возрасте поможет развитие мелкой моторики пальцев рук. Поэтому необходимо учить детей пользоваться ложкой, одеваться, застегивать пуговицы, молнии, складывать паззлы и мозаики, шнуровать ботинки и выполнять другие действия на развитие координации мышц рук и зрительного контроля.</w:t>
      </w:r>
    </w:p>
    <w:p w:rsidR="00803E51" w:rsidRPr="00803E51" w:rsidRDefault="00803E51" w:rsidP="00803E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F3C0A" w:rsidRPr="005F3C0A" w:rsidRDefault="005F3C0A" w:rsidP="00AE3318">
      <w:pPr>
        <w:rPr>
          <w:rFonts w:ascii="Times New Roman" w:hAnsi="Times New Roman" w:cs="Times New Roman"/>
          <w:b/>
          <w:sz w:val="24"/>
          <w:szCs w:val="24"/>
        </w:rPr>
      </w:pPr>
    </w:p>
    <w:p w:rsidR="00566020" w:rsidRPr="00566020" w:rsidRDefault="00AE3318" w:rsidP="00A57D00">
      <w:pPr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566020" w:rsidRPr="00566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AF5"/>
    <w:multiLevelType w:val="multilevel"/>
    <w:tmpl w:val="4FF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385D"/>
    <w:multiLevelType w:val="hybridMultilevel"/>
    <w:tmpl w:val="2C48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3F0"/>
    <w:multiLevelType w:val="hybridMultilevel"/>
    <w:tmpl w:val="740A18C4"/>
    <w:lvl w:ilvl="0" w:tplc="7AF8DA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4244DE8"/>
    <w:multiLevelType w:val="multilevel"/>
    <w:tmpl w:val="EE46A1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16E22"/>
    <w:multiLevelType w:val="multilevel"/>
    <w:tmpl w:val="A0DC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01357"/>
    <w:multiLevelType w:val="multilevel"/>
    <w:tmpl w:val="2C38A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B585A"/>
    <w:multiLevelType w:val="multilevel"/>
    <w:tmpl w:val="80A8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E28CA"/>
    <w:multiLevelType w:val="multilevel"/>
    <w:tmpl w:val="1B20E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972B3"/>
    <w:multiLevelType w:val="multilevel"/>
    <w:tmpl w:val="36DCE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84DB6"/>
    <w:multiLevelType w:val="multilevel"/>
    <w:tmpl w:val="F0B04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5388E"/>
    <w:multiLevelType w:val="multilevel"/>
    <w:tmpl w:val="A6B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61042"/>
    <w:multiLevelType w:val="multilevel"/>
    <w:tmpl w:val="CB9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A5B3F"/>
    <w:multiLevelType w:val="multilevel"/>
    <w:tmpl w:val="B2C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E078A"/>
    <w:multiLevelType w:val="multilevel"/>
    <w:tmpl w:val="CF08E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D2DE2"/>
    <w:multiLevelType w:val="multilevel"/>
    <w:tmpl w:val="E33A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6693B"/>
    <w:multiLevelType w:val="hybridMultilevel"/>
    <w:tmpl w:val="AB4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3667F"/>
    <w:multiLevelType w:val="hybridMultilevel"/>
    <w:tmpl w:val="40124B22"/>
    <w:lvl w:ilvl="0" w:tplc="BF8ACAE4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FD97685"/>
    <w:multiLevelType w:val="hybridMultilevel"/>
    <w:tmpl w:val="740A18C4"/>
    <w:lvl w:ilvl="0" w:tplc="7AF8DA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1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89"/>
    <w:rsid w:val="00022948"/>
    <w:rsid w:val="000237A1"/>
    <w:rsid w:val="0003101C"/>
    <w:rsid w:val="00074973"/>
    <w:rsid w:val="000B3955"/>
    <w:rsid w:val="000E34B0"/>
    <w:rsid w:val="0010368F"/>
    <w:rsid w:val="0010656D"/>
    <w:rsid w:val="0011121E"/>
    <w:rsid w:val="00116A55"/>
    <w:rsid w:val="00117FE0"/>
    <w:rsid w:val="001C506F"/>
    <w:rsid w:val="001C539B"/>
    <w:rsid w:val="001F45DF"/>
    <w:rsid w:val="00213DD8"/>
    <w:rsid w:val="00216DF9"/>
    <w:rsid w:val="0023171E"/>
    <w:rsid w:val="00250E99"/>
    <w:rsid w:val="0027049B"/>
    <w:rsid w:val="00284479"/>
    <w:rsid w:val="00284AFE"/>
    <w:rsid w:val="00320BAD"/>
    <w:rsid w:val="00343718"/>
    <w:rsid w:val="00344D2B"/>
    <w:rsid w:val="00352D7C"/>
    <w:rsid w:val="00370A28"/>
    <w:rsid w:val="00370C25"/>
    <w:rsid w:val="003829CB"/>
    <w:rsid w:val="003A516E"/>
    <w:rsid w:val="003B6224"/>
    <w:rsid w:val="003C5C36"/>
    <w:rsid w:val="003F2846"/>
    <w:rsid w:val="003F45EA"/>
    <w:rsid w:val="003F72B2"/>
    <w:rsid w:val="0042134E"/>
    <w:rsid w:val="004502E6"/>
    <w:rsid w:val="004603F9"/>
    <w:rsid w:val="004605C2"/>
    <w:rsid w:val="004672BD"/>
    <w:rsid w:val="00475CDF"/>
    <w:rsid w:val="004A0055"/>
    <w:rsid w:val="00507DB8"/>
    <w:rsid w:val="005205D5"/>
    <w:rsid w:val="0053197A"/>
    <w:rsid w:val="005443C1"/>
    <w:rsid w:val="00547D7D"/>
    <w:rsid w:val="00566020"/>
    <w:rsid w:val="005A3A89"/>
    <w:rsid w:val="005F3C0A"/>
    <w:rsid w:val="006D3D8F"/>
    <w:rsid w:val="00715141"/>
    <w:rsid w:val="007511C7"/>
    <w:rsid w:val="00762DC7"/>
    <w:rsid w:val="007672D4"/>
    <w:rsid w:val="007D6532"/>
    <w:rsid w:val="007D691C"/>
    <w:rsid w:val="007E08E4"/>
    <w:rsid w:val="00803E51"/>
    <w:rsid w:val="00831C81"/>
    <w:rsid w:val="0083783E"/>
    <w:rsid w:val="00872DD1"/>
    <w:rsid w:val="00890F80"/>
    <w:rsid w:val="008A1ABD"/>
    <w:rsid w:val="00984136"/>
    <w:rsid w:val="009966FD"/>
    <w:rsid w:val="009B05CF"/>
    <w:rsid w:val="009F5DB2"/>
    <w:rsid w:val="00A12616"/>
    <w:rsid w:val="00A25BAB"/>
    <w:rsid w:val="00A27C8E"/>
    <w:rsid w:val="00A42C36"/>
    <w:rsid w:val="00A57D00"/>
    <w:rsid w:val="00A636D9"/>
    <w:rsid w:val="00A75E43"/>
    <w:rsid w:val="00A92BE1"/>
    <w:rsid w:val="00AA2E93"/>
    <w:rsid w:val="00AB0398"/>
    <w:rsid w:val="00AB5405"/>
    <w:rsid w:val="00AE3318"/>
    <w:rsid w:val="00AE66BF"/>
    <w:rsid w:val="00AF5F9C"/>
    <w:rsid w:val="00B0743C"/>
    <w:rsid w:val="00B2129B"/>
    <w:rsid w:val="00B44AEE"/>
    <w:rsid w:val="00B61AE8"/>
    <w:rsid w:val="00BE3F07"/>
    <w:rsid w:val="00BE451E"/>
    <w:rsid w:val="00BF25D8"/>
    <w:rsid w:val="00C47D31"/>
    <w:rsid w:val="00C658DC"/>
    <w:rsid w:val="00C72EC3"/>
    <w:rsid w:val="00C9105B"/>
    <w:rsid w:val="00C97957"/>
    <w:rsid w:val="00CB6BB2"/>
    <w:rsid w:val="00D07F21"/>
    <w:rsid w:val="00D31C3E"/>
    <w:rsid w:val="00D3231C"/>
    <w:rsid w:val="00D47A57"/>
    <w:rsid w:val="00D57751"/>
    <w:rsid w:val="00D812C0"/>
    <w:rsid w:val="00D97A78"/>
    <w:rsid w:val="00E15AA2"/>
    <w:rsid w:val="00E21E05"/>
    <w:rsid w:val="00E24E51"/>
    <w:rsid w:val="00E526C1"/>
    <w:rsid w:val="00E9356C"/>
    <w:rsid w:val="00EB43B0"/>
    <w:rsid w:val="00ED3C04"/>
    <w:rsid w:val="00EE5729"/>
    <w:rsid w:val="00F236B1"/>
    <w:rsid w:val="00F50BFC"/>
    <w:rsid w:val="00F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0635"/>
  <w15:chartTrackingRefBased/>
  <w15:docId w15:val="{09660C2F-0109-47D8-A969-3FA8E535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2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9F5D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5D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5D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5D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5D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5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5DB2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E5729"/>
  </w:style>
  <w:style w:type="paragraph" w:customStyle="1" w:styleId="msonormal0">
    <w:name w:val="msonormal"/>
    <w:basedOn w:val="a"/>
    <w:uiPriority w:val="99"/>
    <w:rsid w:val="00EE5729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E57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E572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E57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E5729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EE57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E5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EE5729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E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EE5729"/>
    <w:pPr>
      <w:widowControl w:val="0"/>
      <w:autoSpaceDE w:val="0"/>
      <w:autoSpaceDN w:val="0"/>
      <w:adjustRightInd w:val="0"/>
      <w:spacing w:after="0" w:line="211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EE5729"/>
    <w:rPr>
      <w:rFonts w:ascii="Courier New" w:hAnsi="Courier New" w:cs="Courier New" w:hint="default"/>
    </w:rPr>
  </w:style>
  <w:style w:type="character" w:customStyle="1" w:styleId="FontStyle72">
    <w:name w:val="Font Style72"/>
    <w:basedOn w:val="a0"/>
    <w:uiPriority w:val="99"/>
    <w:rsid w:val="00EE572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c1">
    <w:name w:val="c1"/>
    <w:basedOn w:val="a0"/>
    <w:rsid w:val="00EE5729"/>
  </w:style>
  <w:style w:type="character" w:customStyle="1" w:styleId="c2">
    <w:name w:val="c2"/>
    <w:basedOn w:val="a0"/>
    <w:rsid w:val="00EE5729"/>
  </w:style>
  <w:style w:type="table" w:styleId="af2">
    <w:name w:val="Table Grid"/>
    <w:basedOn w:val="a1"/>
    <w:uiPriority w:val="39"/>
    <w:rsid w:val="00EE57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0996">
                          <w:marLeft w:val="750"/>
                          <w:marRight w:val="75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1916">
                                  <w:marLeft w:val="-750"/>
                                  <w:marRight w:val="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0164">
                                  <w:marLeft w:val="225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2227">
                                  <w:marLeft w:val="-750"/>
                                  <w:marRight w:val="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2B50-26D0-49C3-95D6-BA1B48E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min1992@outlook.com</cp:lastModifiedBy>
  <cp:revision>82</cp:revision>
  <cp:lastPrinted>2020-02-21T09:39:00Z</cp:lastPrinted>
  <dcterms:created xsi:type="dcterms:W3CDTF">2018-04-03T16:22:00Z</dcterms:created>
  <dcterms:modified xsi:type="dcterms:W3CDTF">2021-12-20T09:43:00Z</dcterms:modified>
</cp:coreProperties>
</file>